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2DA" w:rsidRPr="005E7D44" w:rsidRDefault="000472DA" w:rsidP="000472DA">
      <w:pPr>
        <w:pStyle w:val="6"/>
      </w:pPr>
      <w:r w:rsidRPr="005E7D44">
        <w:t xml:space="preserve">По состоянию на </w:t>
      </w:r>
      <w:r w:rsidR="001E4B3D">
        <w:t>0</w:t>
      </w:r>
      <w:r w:rsidR="00266C2A">
        <w:t>8</w:t>
      </w:r>
      <w:r w:rsidR="001E4B3D">
        <w:t>.02.2023</w:t>
      </w:r>
    </w:p>
    <w:p w:rsidR="005E7D44" w:rsidRDefault="005E7D44" w:rsidP="005E7D44">
      <w:pPr>
        <w:ind w:right="-709"/>
        <w:jc w:val="right"/>
        <w:rPr>
          <w:rFonts w:ascii="Times New Roman" w:hAnsi="Times New Roman" w:cs="Times New Roman"/>
          <w:i/>
          <w:lang w:eastAsia="ru-RU"/>
        </w:rPr>
      </w:pPr>
      <w:r w:rsidRPr="005E7D44">
        <w:rPr>
          <w:rFonts w:ascii="Times New Roman" w:hAnsi="Times New Roman" w:cs="Times New Roman"/>
          <w:i/>
          <w:lang w:eastAsia="ru-RU"/>
        </w:rPr>
        <w:t>(</w:t>
      </w:r>
      <w:r w:rsidR="006A1333">
        <w:rPr>
          <w:rFonts w:ascii="Times New Roman" w:hAnsi="Times New Roman" w:cs="Times New Roman"/>
          <w:i/>
          <w:lang w:eastAsia="ru-RU"/>
        </w:rPr>
        <w:t>информация для родителей</w:t>
      </w:r>
      <w:r w:rsidRPr="005E7D44">
        <w:rPr>
          <w:rFonts w:ascii="Times New Roman" w:hAnsi="Times New Roman" w:cs="Times New Roman"/>
          <w:i/>
          <w:lang w:eastAsia="ru-RU"/>
        </w:rPr>
        <w:t>)</w:t>
      </w:r>
    </w:p>
    <w:p w:rsidR="005E7D44" w:rsidRDefault="005E7D44" w:rsidP="006E0C52">
      <w:pPr>
        <w:spacing w:after="0" w:line="240" w:lineRule="auto"/>
        <w:ind w:right="-709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:rsidR="00352EF4" w:rsidRPr="00352EF4" w:rsidRDefault="00352EF4" w:rsidP="0022221E">
      <w:pPr>
        <w:spacing w:after="0" w:line="240" w:lineRule="auto"/>
        <w:ind w:left="-567" w:right="-709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52EF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Перечень городских оздоровительных лагерей дневного пребывания</w:t>
      </w:r>
      <w:r w:rsidR="005E7D4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детей</w:t>
      </w:r>
      <w:r w:rsidRPr="00352EF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Калининского района Санкт-Петербурга </w:t>
      </w:r>
      <w:r w:rsidRPr="00352EF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br/>
        <w:t>в летний период 20</w:t>
      </w:r>
      <w:r w:rsidR="0091482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2</w:t>
      </w:r>
      <w:r w:rsidR="001E4B3D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3</w:t>
      </w:r>
      <w:r w:rsidRPr="00352EF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года.</w:t>
      </w:r>
    </w:p>
    <w:p w:rsidR="00352EF4" w:rsidRPr="00352EF4" w:rsidRDefault="00352EF4" w:rsidP="00352EF4">
      <w:pPr>
        <w:spacing w:after="0" w:line="240" w:lineRule="auto"/>
        <w:ind w:left="34" w:right="1026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tbl>
      <w:tblPr>
        <w:tblW w:w="16013" w:type="dxa"/>
        <w:tblInd w:w="-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3119"/>
        <w:gridCol w:w="1276"/>
        <w:gridCol w:w="1276"/>
        <w:gridCol w:w="1984"/>
        <w:gridCol w:w="2127"/>
        <w:gridCol w:w="1701"/>
        <w:gridCol w:w="992"/>
        <w:gridCol w:w="992"/>
        <w:gridCol w:w="992"/>
        <w:gridCol w:w="1081"/>
      </w:tblGrid>
      <w:tr w:rsidR="00463071" w:rsidRPr="006E0C52" w:rsidTr="007B3743">
        <w:trPr>
          <w:trHeight w:val="406"/>
        </w:trPr>
        <w:tc>
          <w:tcPr>
            <w:tcW w:w="473" w:type="dxa"/>
            <w:vMerge w:val="restart"/>
            <w:shd w:val="clear" w:color="auto" w:fill="auto"/>
            <w:noWrap/>
            <w:vAlign w:val="center"/>
          </w:tcPr>
          <w:p w:rsidR="00463071" w:rsidRPr="006E0C52" w:rsidRDefault="00463071" w:rsidP="00463071">
            <w:pPr>
              <w:spacing w:after="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463071" w:rsidRPr="006E0C52" w:rsidRDefault="00463071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 адрес ОУ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3071" w:rsidRPr="006E0C52" w:rsidRDefault="00463071" w:rsidP="00463071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ериод </w:t>
            </w:r>
            <w:r w:rsidRPr="006E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 смен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3071" w:rsidRPr="006E0C52" w:rsidRDefault="00463071" w:rsidP="0046307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ериод </w:t>
            </w:r>
            <w:r w:rsidRPr="006E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2 смены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463071" w:rsidRPr="006E0C52" w:rsidRDefault="00463071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мерный перечень школ, </w:t>
            </w:r>
            <w:r w:rsidR="007B37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6E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з которых дети будут отдыхать, </w:t>
            </w:r>
            <w:r w:rsidR="007B37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6E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 педагоги работать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463071" w:rsidRPr="006E0C52" w:rsidRDefault="00463071" w:rsidP="0046307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 начальника городского оздоровительного лагер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A64DF" w:rsidRPr="006E0C52" w:rsidRDefault="00463071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нтактные телефоны </w:t>
            </w:r>
          </w:p>
          <w:p w:rsidR="00463071" w:rsidRPr="006E0C52" w:rsidRDefault="00463071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раб. и моб.)</w:t>
            </w:r>
          </w:p>
        </w:tc>
        <w:tc>
          <w:tcPr>
            <w:tcW w:w="4057" w:type="dxa"/>
            <w:gridSpan w:val="4"/>
            <w:vAlign w:val="center"/>
          </w:tcPr>
          <w:p w:rsidR="00463071" w:rsidRPr="006E0C52" w:rsidRDefault="00463071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путевок</w:t>
            </w:r>
          </w:p>
        </w:tc>
      </w:tr>
      <w:tr w:rsidR="00463071" w:rsidRPr="006E0C52" w:rsidTr="007B3743">
        <w:trPr>
          <w:trHeight w:val="406"/>
        </w:trPr>
        <w:tc>
          <w:tcPr>
            <w:tcW w:w="473" w:type="dxa"/>
            <w:vMerge/>
            <w:shd w:val="clear" w:color="auto" w:fill="auto"/>
            <w:noWrap/>
            <w:vAlign w:val="center"/>
          </w:tcPr>
          <w:p w:rsidR="00463071" w:rsidRPr="006E0C52" w:rsidRDefault="00463071" w:rsidP="00463071">
            <w:pPr>
              <w:spacing w:after="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463071" w:rsidRPr="006E0C52" w:rsidRDefault="00463071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3071" w:rsidRPr="006E0C52" w:rsidRDefault="00463071" w:rsidP="00463071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3071" w:rsidRPr="006E0C52" w:rsidRDefault="00463071" w:rsidP="0046307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63071" w:rsidRPr="006E0C52" w:rsidRDefault="00463071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463071" w:rsidRPr="006E0C52" w:rsidRDefault="00463071" w:rsidP="0046307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63071" w:rsidRPr="006E0C52" w:rsidRDefault="00463071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63071" w:rsidRPr="006E0C52" w:rsidRDefault="00463071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квота</w:t>
            </w:r>
          </w:p>
        </w:tc>
        <w:tc>
          <w:tcPr>
            <w:tcW w:w="2073" w:type="dxa"/>
            <w:gridSpan w:val="2"/>
            <w:vAlign w:val="center"/>
          </w:tcPr>
          <w:p w:rsidR="00463071" w:rsidRPr="006E0C52" w:rsidRDefault="00463071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них льготная категория</w:t>
            </w:r>
          </w:p>
        </w:tc>
      </w:tr>
      <w:tr w:rsidR="00463071" w:rsidRPr="006E0C52" w:rsidTr="007B3743">
        <w:trPr>
          <w:trHeight w:val="406"/>
        </w:trPr>
        <w:tc>
          <w:tcPr>
            <w:tcW w:w="473" w:type="dxa"/>
            <w:vMerge/>
            <w:shd w:val="clear" w:color="auto" w:fill="auto"/>
            <w:noWrap/>
            <w:vAlign w:val="center"/>
          </w:tcPr>
          <w:p w:rsidR="00463071" w:rsidRPr="006E0C52" w:rsidRDefault="00463071" w:rsidP="00463071">
            <w:pPr>
              <w:spacing w:after="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463071" w:rsidRPr="006E0C52" w:rsidRDefault="00463071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3071" w:rsidRPr="006E0C52" w:rsidRDefault="00463071" w:rsidP="00463071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3071" w:rsidRPr="006E0C52" w:rsidRDefault="00463071" w:rsidP="0046307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63071" w:rsidRPr="006E0C52" w:rsidRDefault="00463071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463071" w:rsidRPr="006E0C52" w:rsidRDefault="00463071" w:rsidP="0046307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63071" w:rsidRPr="006E0C52" w:rsidRDefault="00463071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63071" w:rsidRPr="006E0C52" w:rsidRDefault="00463071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смена</w:t>
            </w:r>
          </w:p>
        </w:tc>
        <w:tc>
          <w:tcPr>
            <w:tcW w:w="992" w:type="dxa"/>
            <w:vAlign w:val="center"/>
          </w:tcPr>
          <w:p w:rsidR="00463071" w:rsidRPr="006E0C52" w:rsidRDefault="00463071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смена</w:t>
            </w:r>
          </w:p>
        </w:tc>
        <w:tc>
          <w:tcPr>
            <w:tcW w:w="992" w:type="dxa"/>
            <w:vAlign w:val="center"/>
          </w:tcPr>
          <w:p w:rsidR="00463071" w:rsidRPr="006E0C52" w:rsidRDefault="00463071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смена</w:t>
            </w:r>
          </w:p>
        </w:tc>
        <w:tc>
          <w:tcPr>
            <w:tcW w:w="1081" w:type="dxa"/>
            <w:vAlign w:val="center"/>
          </w:tcPr>
          <w:p w:rsidR="00463071" w:rsidRPr="006E0C52" w:rsidRDefault="00463071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смена</w:t>
            </w:r>
          </w:p>
        </w:tc>
      </w:tr>
      <w:tr w:rsidR="00463071" w:rsidRPr="006E0C52" w:rsidTr="007B3743">
        <w:trPr>
          <w:trHeight w:val="396"/>
        </w:trPr>
        <w:tc>
          <w:tcPr>
            <w:tcW w:w="473" w:type="dxa"/>
            <w:shd w:val="clear" w:color="auto" w:fill="auto"/>
            <w:noWrap/>
            <w:vAlign w:val="center"/>
          </w:tcPr>
          <w:p w:rsidR="00463071" w:rsidRPr="006E0C52" w:rsidRDefault="00463071" w:rsidP="0022221E">
            <w:pPr>
              <w:numPr>
                <w:ilvl w:val="0"/>
                <w:numId w:val="3"/>
              </w:numPr>
              <w:spacing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D671FD" w:rsidRPr="006E0C52" w:rsidRDefault="00463071" w:rsidP="00D6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ОУ СОШ № 69, </w:t>
            </w:r>
          </w:p>
          <w:p w:rsidR="00463071" w:rsidRPr="006E0C52" w:rsidRDefault="00463071" w:rsidP="00D6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Культуры, д.27, корп.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3071" w:rsidRPr="006E0C52" w:rsidRDefault="00A51A0A" w:rsidP="00B6450B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  <w:r w:rsidR="00463071"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5-2</w:t>
            </w:r>
            <w:r w:rsidR="00B6450B"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463071"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3071" w:rsidRPr="006E0C52" w:rsidRDefault="00463071" w:rsidP="002222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63071" w:rsidRPr="006E0C52" w:rsidRDefault="00463071" w:rsidP="0022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C52">
              <w:rPr>
                <w:rFonts w:ascii="Times New Roman" w:eastAsia="Calibri" w:hAnsi="Times New Roman" w:cs="Times New Roman"/>
                <w:sz w:val="20"/>
                <w:szCs w:val="20"/>
              </w:rPr>
              <w:t>63, 81, 172, 692</w:t>
            </w:r>
          </w:p>
        </w:tc>
        <w:tc>
          <w:tcPr>
            <w:tcW w:w="2127" w:type="dxa"/>
            <w:vAlign w:val="center"/>
          </w:tcPr>
          <w:p w:rsidR="00463071" w:rsidRPr="006E0C52" w:rsidRDefault="00463071" w:rsidP="0099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финская Наталья Валентиновна</w:t>
            </w:r>
          </w:p>
        </w:tc>
        <w:tc>
          <w:tcPr>
            <w:tcW w:w="1701" w:type="dxa"/>
            <w:vAlign w:val="center"/>
          </w:tcPr>
          <w:p w:rsidR="00463071" w:rsidRPr="006E0C52" w:rsidRDefault="00463071" w:rsidP="009968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-55-22</w:t>
            </w:r>
          </w:p>
          <w:p w:rsidR="00D671FD" w:rsidRPr="006E0C52" w:rsidRDefault="00D671FD" w:rsidP="009968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63071" w:rsidRPr="006E0C52" w:rsidRDefault="00266C2A" w:rsidP="0026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992" w:type="dxa"/>
            <w:vAlign w:val="center"/>
          </w:tcPr>
          <w:p w:rsidR="00463071" w:rsidRPr="006E0C52" w:rsidRDefault="00463071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63071" w:rsidRPr="006E0C52" w:rsidRDefault="00B51985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81" w:type="dxa"/>
            <w:vAlign w:val="center"/>
          </w:tcPr>
          <w:p w:rsidR="00463071" w:rsidRPr="006E0C52" w:rsidRDefault="00463071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6C2A" w:rsidRPr="006E0C52" w:rsidTr="00B51985">
        <w:trPr>
          <w:trHeight w:val="396"/>
        </w:trPr>
        <w:tc>
          <w:tcPr>
            <w:tcW w:w="473" w:type="dxa"/>
            <w:shd w:val="clear" w:color="auto" w:fill="auto"/>
            <w:noWrap/>
            <w:vAlign w:val="center"/>
          </w:tcPr>
          <w:p w:rsidR="00266C2A" w:rsidRPr="006E0C52" w:rsidRDefault="00266C2A" w:rsidP="00266C2A">
            <w:pPr>
              <w:numPr>
                <w:ilvl w:val="0"/>
                <w:numId w:val="3"/>
              </w:numPr>
              <w:spacing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66C2A" w:rsidRPr="006E0C52" w:rsidRDefault="00266C2A" w:rsidP="0026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ОУ СОШ № 88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. Науки, д. 30, корп. 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6C2A" w:rsidRPr="006E0C52" w:rsidRDefault="00266C2A" w:rsidP="00266C2A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5-27.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6C2A" w:rsidRPr="006E0C52" w:rsidRDefault="00266C2A" w:rsidP="00266C2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266C2A" w:rsidRPr="006E0C52" w:rsidRDefault="00266C2A" w:rsidP="00266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, 71, </w:t>
            </w:r>
            <w:r w:rsidRPr="006E0C52">
              <w:rPr>
                <w:rFonts w:ascii="Times New Roman" w:eastAsia="Calibri" w:hAnsi="Times New Roman" w:cs="Times New Roman"/>
                <w:sz w:val="20"/>
                <w:szCs w:val="20"/>
              </w:rPr>
              <w:t>98, 111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35,</w:t>
            </w:r>
            <w:r w:rsidRPr="006E0C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61, 633</w:t>
            </w:r>
          </w:p>
        </w:tc>
        <w:tc>
          <w:tcPr>
            <w:tcW w:w="2127" w:type="dxa"/>
            <w:vAlign w:val="center"/>
          </w:tcPr>
          <w:p w:rsidR="00266C2A" w:rsidRPr="006E0C52" w:rsidRDefault="00266C2A" w:rsidP="00266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ешилова Кира Сергеевна</w:t>
            </w:r>
          </w:p>
        </w:tc>
        <w:tc>
          <w:tcPr>
            <w:tcW w:w="1701" w:type="dxa"/>
            <w:vAlign w:val="center"/>
          </w:tcPr>
          <w:p w:rsidR="00266C2A" w:rsidRDefault="00266C2A" w:rsidP="00266C2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3-16-63</w:t>
            </w:r>
          </w:p>
          <w:p w:rsidR="00266C2A" w:rsidRPr="006E0C52" w:rsidRDefault="00266C2A" w:rsidP="00266C2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66C2A" w:rsidRPr="006E0C52" w:rsidRDefault="00266C2A" w:rsidP="0026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992" w:type="dxa"/>
            <w:vAlign w:val="center"/>
          </w:tcPr>
          <w:p w:rsidR="00266C2A" w:rsidRPr="006E0C52" w:rsidRDefault="00266C2A" w:rsidP="0026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66C2A" w:rsidRDefault="00266C2A" w:rsidP="00266C2A">
            <w:pPr>
              <w:jc w:val="center"/>
            </w:pPr>
            <w:r w:rsidRPr="007E3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81" w:type="dxa"/>
            <w:vAlign w:val="center"/>
          </w:tcPr>
          <w:p w:rsidR="00266C2A" w:rsidRPr="006E0C52" w:rsidRDefault="00266C2A" w:rsidP="0026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6C2A" w:rsidRPr="006E0C52" w:rsidTr="00B51985">
        <w:trPr>
          <w:trHeight w:val="236"/>
        </w:trPr>
        <w:tc>
          <w:tcPr>
            <w:tcW w:w="473" w:type="dxa"/>
            <w:shd w:val="clear" w:color="auto" w:fill="auto"/>
            <w:noWrap/>
            <w:vAlign w:val="center"/>
          </w:tcPr>
          <w:p w:rsidR="00266C2A" w:rsidRPr="006E0C52" w:rsidRDefault="00266C2A" w:rsidP="00266C2A">
            <w:pPr>
              <w:numPr>
                <w:ilvl w:val="0"/>
                <w:numId w:val="3"/>
              </w:numPr>
              <w:spacing w:after="0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66C2A" w:rsidRPr="006E0C52" w:rsidRDefault="00266C2A" w:rsidP="0026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ОУ лицей № 126, </w:t>
            </w:r>
          </w:p>
          <w:p w:rsidR="00266C2A" w:rsidRPr="006E0C52" w:rsidRDefault="00266C2A" w:rsidP="0026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мшина, 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6C2A" w:rsidRPr="006E0C52" w:rsidRDefault="00266C2A" w:rsidP="00266C2A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5-27.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6C2A" w:rsidRPr="006E0C52" w:rsidRDefault="00266C2A" w:rsidP="00266C2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266C2A" w:rsidRPr="006E0C52" w:rsidRDefault="00266C2A" w:rsidP="00266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C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0, </w:t>
            </w:r>
            <w:r w:rsidRPr="006E0C52">
              <w:rPr>
                <w:rFonts w:ascii="Times New Roman" w:eastAsia="Calibri" w:hAnsi="Times New Roman" w:cs="Times New Roman"/>
                <w:sz w:val="20"/>
                <w:szCs w:val="20"/>
              </w:rPr>
              <w:t>138, 139, 220</w:t>
            </w:r>
          </w:p>
        </w:tc>
        <w:tc>
          <w:tcPr>
            <w:tcW w:w="2127" w:type="dxa"/>
            <w:vAlign w:val="center"/>
          </w:tcPr>
          <w:p w:rsidR="00266C2A" w:rsidRPr="006E0C52" w:rsidRDefault="00266C2A" w:rsidP="00266C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федова Мария Александровна</w:t>
            </w:r>
          </w:p>
        </w:tc>
        <w:tc>
          <w:tcPr>
            <w:tcW w:w="1701" w:type="dxa"/>
            <w:vAlign w:val="center"/>
          </w:tcPr>
          <w:p w:rsidR="00266C2A" w:rsidRPr="006E0C52" w:rsidRDefault="00266C2A" w:rsidP="00266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6-87-10</w:t>
            </w:r>
          </w:p>
          <w:p w:rsidR="00266C2A" w:rsidRPr="006E0C52" w:rsidRDefault="00266C2A" w:rsidP="006A133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66C2A" w:rsidRPr="006E0C52" w:rsidRDefault="00266C2A" w:rsidP="0026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992" w:type="dxa"/>
            <w:vAlign w:val="center"/>
          </w:tcPr>
          <w:p w:rsidR="00266C2A" w:rsidRPr="006E0C52" w:rsidRDefault="00266C2A" w:rsidP="0026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66C2A" w:rsidRDefault="00266C2A" w:rsidP="00266C2A">
            <w:pPr>
              <w:jc w:val="center"/>
            </w:pPr>
            <w:r w:rsidRPr="007E3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81" w:type="dxa"/>
            <w:vAlign w:val="center"/>
          </w:tcPr>
          <w:p w:rsidR="00266C2A" w:rsidRPr="006E0C52" w:rsidRDefault="00266C2A" w:rsidP="0026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6C2A" w:rsidRPr="006E0C52" w:rsidTr="00B51985">
        <w:trPr>
          <w:trHeight w:val="84"/>
        </w:trPr>
        <w:tc>
          <w:tcPr>
            <w:tcW w:w="473" w:type="dxa"/>
            <w:shd w:val="clear" w:color="auto" w:fill="auto"/>
            <w:noWrap/>
            <w:vAlign w:val="center"/>
          </w:tcPr>
          <w:p w:rsidR="00266C2A" w:rsidRPr="006E0C52" w:rsidRDefault="00266C2A" w:rsidP="00266C2A">
            <w:pPr>
              <w:numPr>
                <w:ilvl w:val="0"/>
                <w:numId w:val="3"/>
              </w:numPr>
              <w:spacing w:after="0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66C2A" w:rsidRPr="006E0C52" w:rsidRDefault="00266C2A" w:rsidP="0026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ОУ СОШ № 128, </w:t>
            </w:r>
          </w:p>
          <w:p w:rsidR="00266C2A" w:rsidRPr="006E0C52" w:rsidRDefault="00266C2A" w:rsidP="0026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льги Форш д.17, корп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6C2A" w:rsidRPr="006E0C52" w:rsidRDefault="00266C2A" w:rsidP="00266C2A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5-27.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6C2A" w:rsidRPr="006E0C52" w:rsidRDefault="00266C2A" w:rsidP="00266C2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266C2A" w:rsidRPr="006E0C52" w:rsidRDefault="00266C2A" w:rsidP="00266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C52">
              <w:rPr>
                <w:rFonts w:ascii="Times New Roman" w:eastAsia="Calibri" w:hAnsi="Times New Roman" w:cs="Times New Roman"/>
                <w:sz w:val="20"/>
                <w:szCs w:val="20"/>
              </w:rPr>
              <w:t>72, 79, 119, 136, 144</w:t>
            </w:r>
          </w:p>
        </w:tc>
        <w:tc>
          <w:tcPr>
            <w:tcW w:w="2127" w:type="dxa"/>
            <w:vAlign w:val="center"/>
          </w:tcPr>
          <w:p w:rsidR="00266C2A" w:rsidRPr="006E0C52" w:rsidRDefault="00266C2A" w:rsidP="0026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к Елена Владимировна</w:t>
            </w:r>
          </w:p>
        </w:tc>
        <w:tc>
          <w:tcPr>
            <w:tcW w:w="1701" w:type="dxa"/>
            <w:vAlign w:val="center"/>
          </w:tcPr>
          <w:p w:rsidR="00266C2A" w:rsidRPr="006E0C52" w:rsidRDefault="00266C2A" w:rsidP="00266C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-52-</w:t>
            </w: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  <w:p w:rsidR="00266C2A" w:rsidRPr="006E0C52" w:rsidRDefault="00266C2A" w:rsidP="00266C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66C2A" w:rsidRPr="006E0C52" w:rsidRDefault="00266C2A" w:rsidP="0026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992" w:type="dxa"/>
            <w:vAlign w:val="center"/>
          </w:tcPr>
          <w:p w:rsidR="00266C2A" w:rsidRPr="006E0C52" w:rsidRDefault="00266C2A" w:rsidP="0026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66C2A" w:rsidRDefault="00266C2A" w:rsidP="00266C2A">
            <w:pPr>
              <w:jc w:val="center"/>
            </w:pPr>
            <w:r w:rsidRPr="007E3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81" w:type="dxa"/>
            <w:vAlign w:val="center"/>
          </w:tcPr>
          <w:p w:rsidR="00266C2A" w:rsidRPr="006E0C52" w:rsidRDefault="00266C2A" w:rsidP="0026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6C2A" w:rsidRPr="006E0C52" w:rsidTr="00B51985">
        <w:trPr>
          <w:trHeight w:val="84"/>
        </w:trPr>
        <w:tc>
          <w:tcPr>
            <w:tcW w:w="473" w:type="dxa"/>
            <w:shd w:val="clear" w:color="auto" w:fill="auto"/>
            <w:noWrap/>
            <w:vAlign w:val="center"/>
          </w:tcPr>
          <w:p w:rsidR="00266C2A" w:rsidRPr="006E0C52" w:rsidRDefault="00266C2A" w:rsidP="00266C2A">
            <w:pPr>
              <w:numPr>
                <w:ilvl w:val="0"/>
                <w:numId w:val="3"/>
              </w:numPr>
              <w:spacing w:after="0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66C2A" w:rsidRDefault="00266C2A" w:rsidP="0026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ОУ СОШ № 137, </w:t>
            </w:r>
          </w:p>
          <w:p w:rsidR="00266C2A" w:rsidRPr="006E0C52" w:rsidRDefault="00266C2A" w:rsidP="0026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авиловых, д. 8 корп.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6C2A" w:rsidRPr="006E0C52" w:rsidRDefault="00266C2A" w:rsidP="00266C2A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5-27.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6C2A" w:rsidRPr="006E0C52" w:rsidRDefault="00266C2A" w:rsidP="00266C2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266C2A" w:rsidRPr="006E0C52" w:rsidRDefault="00266C2A" w:rsidP="00266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, 78, 145, 148, 150, 158, 514</w:t>
            </w:r>
          </w:p>
        </w:tc>
        <w:tc>
          <w:tcPr>
            <w:tcW w:w="2127" w:type="dxa"/>
            <w:vAlign w:val="center"/>
          </w:tcPr>
          <w:p w:rsidR="00266C2A" w:rsidRPr="006E0C52" w:rsidRDefault="00266C2A" w:rsidP="0026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гис Инна Станиславовна</w:t>
            </w:r>
          </w:p>
        </w:tc>
        <w:tc>
          <w:tcPr>
            <w:tcW w:w="1701" w:type="dxa"/>
            <w:vAlign w:val="center"/>
          </w:tcPr>
          <w:p w:rsidR="00266C2A" w:rsidRDefault="00266C2A" w:rsidP="00266C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-29-17</w:t>
            </w:r>
          </w:p>
          <w:p w:rsidR="00266C2A" w:rsidRPr="006E0C52" w:rsidRDefault="00266C2A" w:rsidP="00266C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66C2A" w:rsidRPr="006E0C52" w:rsidRDefault="00266C2A" w:rsidP="0026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992" w:type="dxa"/>
            <w:vAlign w:val="center"/>
          </w:tcPr>
          <w:p w:rsidR="00266C2A" w:rsidRPr="006E0C52" w:rsidRDefault="00266C2A" w:rsidP="0026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66C2A" w:rsidRDefault="00266C2A" w:rsidP="00266C2A">
            <w:pPr>
              <w:jc w:val="center"/>
            </w:pPr>
            <w:r w:rsidRPr="007E3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81" w:type="dxa"/>
            <w:vAlign w:val="center"/>
          </w:tcPr>
          <w:p w:rsidR="00266C2A" w:rsidRPr="006E0C52" w:rsidRDefault="00266C2A" w:rsidP="0026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6C2A" w:rsidRPr="006E0C52" w:rsidTr="00B51985">
        <w:trPr>
          <w:trHeight w:val="199"/>
        </w:trPr>
        <w:tc>
          <w:tcPr>
            <w:tcW w:w="473" w:type="dxa"/>
            <w:shd w:val="clear" w:color="auto" w:fill="auto"/>
            <w:noWrap/>
            <w:vAlign w:val="center"/>
          </w:tcPr>
          <w:p w:rsidR="00266C2A" w:rsidRPr="006E0C52" w:rsidRDefault="00266C2A" w:rsidP="00266C2A">
            <w:pPr>
              <w:numPr>
                <w:ilvl w:val="0"/>
                <w:numId w:val="3"/>
              </w:numPr>
              <w:spacing w:after="0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66C2A" w:rsidRPr="006E0C52" w:rsidRDefault="00266C2A" w:rsidP="00266C2A">
            <w:pPr>
              <w:pStyle w:val="a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ОУ лицей № 179, </w:t>
            </w:r>
          </w:p>
          <w:p w:rsidR="00266C2A" w:rsidRPr="006E0C52" w:rsidRDefault="00266C2A" w:rsidP="0026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Ушинского, д.35, корп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6C2A" w:rsidRPr="006E0C52" w:rsidRDefault="00266C2A" w:rsidP="00266C2A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5-27.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6C2A" w:rsidRPr="006E0C52" w:rsidRDefault="00266C2A" w:rsidP="00266C2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266C2A" w:rsidRPr="006E0C52" w:rsidRDefault="00266C2A" w:rsidP="00266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C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5, 176</w:t>
            </w:r>
          </w:p>
        </w:tc>
        <w:tc>
          <w:tcPr>
            <w:tcW w:w="2127" w:type="dxa"/>
            <w:vAlign w:val="center"/>
          </w:tcPr>
          <w:p w:rsidR="00266C2A" w:rsidRPr="006E0C52" w:rsidRDefault="00266C2A" w:rsidP="00266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C52">
              <w:rPr>
                <w:rFonts w:ascii="Times New Roman" w:eastAsia="Calibri" w:hAnsi="Times New Roman" w:cs="Times New Roman"/>
                <w:sz w:val="20"/>
                <w:szCs w:val="20"/>
              </w:rPr>
              <w:t>Резванова Марина Михайловна</w:t>
            </w:r>
          </w:p>
        </w:tc>
        <w:tc>
          <w:tcPr>
            <w:tcW w:w="1701" w:type="dxa"/>
            <w:vAlign w:val="center"/>
          </w:tcPr>
          <w:p w:rsidR="00266C2A" w:rsidRPr="006E0C52" w:rsidRDefault="00266C2A" w:rsidP="006A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C52">
              <w:rPr>
                <w:rFonts w:ascii="Times New Roman" w:eastAsia="Calibri" w:hAnsi="Times New Roman" w:cs="Times New Roman"/>
                <w:sz w:val="20"/>
                <w:szCs w:val="20"/>
              </w:rPr>
              <w:t>417-50-88</w:t>
            </w:r>
          </w:p>
        </w:tc>
        <w:tc>
          <w:tcPr>
            <w:tcW w:w="992" w:type="dxa"/>
            <w:vAlign w:val="center"/>
          </w:tcPr>
          <w:p w:rsidR="00266C2A" w:rsidRPr="006E0C52" w:rsidRDefault="00266C2A" w:rsidP="0026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992" w:type="dxa"/>
            <w:vAlign w:val="center"/>
          </w:tcPr>
          <w:p w:rsidR="00266C2A" w:rsidRPr="006E0C52" w:rsidRDefault="00266C2A" w:rsidP="0026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66C2A" w:rsidRDefault="00266C2A" w:rsidP="00266C2A">
            <w:pPr>
              <w:jc w:val="center"/>
            </w:pPr>
            <w:r w:rsidRPr="007E3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81" w:type="dxa"/>
            <w:vAlign w:val="center"/>
          </w:tcPr>
          <w:p w:rsidR="00266C2A" w:rsidRPr="006E0C52" w:rsidRDefault="00266C2A" w:rsidP="0026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6C2A" w:rsidRPr="006E0C52" w:rsidTr="00B51985">
        <w:trPr>
          <w:trHeight w:val="123"/>
        </w:trPr>
        <w:tc>
          <w:tcPr>
            <w:tcW w:w="473" w:type="dxa"/>
            <w:shd w:val="clear" w:color="auto" w:fill="auto"/>
            <w:noWrap/>
            <w:vAlign w:val="center"/>
          </w:tcPr>
          <w:p w:rsidR="00266C2A" w:rsidRPr="006E0C52" w:rsidRDefault="00266C2A" w:rsidP="00266C2A">
            <w:pPr>
              <w:numPr>
                <w:ilvl w:val="0"/>
                <w:numId w:val="3"/>
              </w:numPr>
              <w:spacing w:after="0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66C2A" w:rsidRPr="006E0C52" w:rsidRDefault="00266C2A" w:rsidP="0026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ОУ СОШ № 184, </w:t>
            </w:r>
          </w:p>
          <w:p w:rsidR="00266C2A" w:rsidRPr="006E0C52" w:rsidRDefault="00266C2A" w:rsidP="0026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ерности, д.38, корп.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6C2A" w:rsidRPr="006E0C52" w:rsidRDefault="00266C2A" w:rsidP="00266C2A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5-27.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6C2A" w:rsidRPr="006E0C52" w:rsidRDefault="00266C2A" w:rsidP="00266C2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-28.07</w:t>
            </w:r>
          </w:p>
        </w:tc>
        <w:tc>
          <w:tcPr>
            <w:tcW w:w="1984" w:type="dxa"/>
            <w:vAlign w:val="center"/>
          </w:tcPr>
          <w:p w:rsidR="00266C2A" w:rsidRPr="006E0C52" w:rsidRDefault="00266C2A" w:rsidP="00266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C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6, 9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1, </w:t>
            </w:r>
            <w:r w:rsidRPr="006E0C52">
              <w:rPr>
                <w:rFonts w:ascii="Times New Roman" w:eastAsia="Calibri" w:hAnsi="Times New Roman" w:cs="Times New Roman"/>
                <w:sz w:val="20"/>
                <w:szCs w:val="20"/>
              </w:rPr>
              <w:t>156, 47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473,28</w:t>
            </w:r>
          </w:p>
        </w:tc>
        <w:tc>
          <w:tcPr>
            <w:tcW w:w="2127" w:type="dxa"/>
            <w:vAlign w:val="center"/>
          </w:tcPr>
          <w:p w:rsidR="00266C2A" w:rsidRPr="006E0C52" w:rsidRDefault="00266C2A" w:rsidP="00266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C52">
              <w:rPr>
                <w:rFonts w:ascii="Times New Roman" w:eastAsia="Calibri" w:hAnsi="Times New Roman" w:cs="Times New Roman"/>
                <w:sz w:val="20"/>
                <w:szCs w:val="20"/>
              </w:rPr>
              <w:t>Гаврилова Ирина Сергеевна</w:t>
            </w:r>
          </w:p>
        </w:tc>
        <w:tc>
          <w:tcPr>
            <w:tcW w:w="1701" w:type="dxa"/>
            <w:vAlign w:val="center"/>
          </w:tcPr>
          <w:p w:rsidR="00266C2A" w:rsidRPr="006E0C52" w:rsidRDefault="00266C2A" w:rsidP="00266C2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C52">
              <w:rPr>
                <w:rFonts w:ascii="Times New Roman" w:eastAsia="Calibri" w:hAnsi="Times New Roman" w:cs="Times New Roman"/>
                <w:sz w:val="20"/>
                <w:szCs w:val="20"/>
              </w:rPr>
              <w:t>417-34-65</w:t>
            </w:r>
          </w:p>
          <w:p w:rsidR="00266C2A" w:rsidRPr="006E0C52" w:rsidRDefault="00266C2A" w:rsidP="00266C2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66C2A" w:rsidRPr="006E0C52" w:rsidRDefault="00266C2A" w:rsidP="0026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992" w:type="dxa"/>
            <w:vAlign w:val="center"/>
          </w:tcPr>
          <w:p w:rsidR="00266C2A" w:rsidRPr="006E0C52" w:rsidRDefault="00266C2A" w:rsidP="0026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992" w:type="dxa"/>
            <w:vAlign w:val="center"/>
          </w:tcPr>
          <w:p w:rsidR="00266C2A" w:rsidRDefault="00266C2A" w:rsidP="00266C2A">
            <w:pPr>
              <w:jc w:val="center"/>
            </w:pPr>
            <w:r w:rsidRPr="007E3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81" w:type="dxa"/>
            <w:vAlign w:val="center"/>
          </w:tcPr>
          <w:p w:rsidR="00266C2A" w:rsidRPr="006E0C52" w:rsidRDefault="00266C2A" w:rsidP="0026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266C2A" w:rsidRPr="006E0C52" w:rsidTr="00B51985">
        <w:trPr>
          <w:trHeight w:val="123"/>
        </w:trPr>
        <w:tc>
          <w:tcPr>
            <w:tcW w:w="473" w:type="dxa"/>
            <w:shd w:val="clear" w:color="auto" w:fill="auto"/>
            <w:noWrap/>
            <w:vAlign w:val="center"/>
          </w:tcPr>
          <w:p w:rsidR="00266C2A" w:rsidRPr="006E0C52" w:rsidRDefault="00266C2A" w:rsidP="00266C2A">
            <w:pPr>
              <w:numPr>
                <w:ilvl w:val="0"/>
                <w:numId w:val="3"/>
              </w:numPr>
              <w:spacing w:after="0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66C2A" w:rsidRPr="006E0C52" w:rsidRDefault="00266C2A" w:rsidP="0026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ОУ СОШ № 186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Замшина, д. 58, корп.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6C2A" w:rsidRPr="006E0C52" w:rsidRDefault="00266C2A" w:rsidP="00266C2A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5-27.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6C2A" w:rsidRDefault="00266C2A" w:rsidP="00266C2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266C2A" w:rsidRPr="006E0C52" w:rsidRDefault="00266C2A" w:rsidP="00266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2127" w:type="dxa"/>
            <w:vAlign w:val="center"/>
          </w:tcPr>
          <w:p w:rsidR="00266C2A" w:rsidRPr="001E4B3D" w:rsidRDefault="00266C2A" w:rsidP="00266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B3D">
              <w:rPr>
                <w:rFonts w:ascii="Times New Roman" w:hAnsi="Times New Roman" w:cs="Times New Roman"/>
                <w:sz w:val="20"/>
                <w:szCs w:val="20"/>
              </w:rPr>
              <w:t>Товпинец Алиса Александровна</w:t>
            </w:r>
          </w:p>
        </w:tc>
        <w:tc>
          <w:tcPr>
            <w:tcW w:w="1701" w:type="dxa"/>
            <w:vAlign w:val="center"/>
          </w:tcPr>
          <w:p w:rsidR="00266C2A" w:rsidRDefault="00266C2A" w:rsidP="00266C2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7-24-12</w:t>
            </w:r>
          </w:p>
          <w:p w:rsidR="00266C2A" w:rsidRPr="006E0C52" w:rsidRDefault="00266C2A" w:rsidP="00266C2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66C2A" w:rsidRPr="006E0C52" w:rsidRDefault="00266C2A" w:rsidP="0026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992" w:type="dxa"/>
            <w:vAlign w:val="center"/>
          </w:tcPr>
          <w:p w:rsidR="00266C2A" w:rsidRDefault="00266C2A" w:rsidP="0026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66C2A" w:rsidRDefault="00266C2A" w:rsidP="00266C2A">
            <w:pPr>
              <w:jc w:val="center"/>
            </w:pPr>
            <w:r w:rsidRPr="007E3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81" w:type="dxa"/>
            <w:vAlign w:val="center"/>
          </w:tcPr>
          <w:p w:rsidR="00266C2A" w:rsidRDefault="00266C2A" w:rsidP="0026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6C2A" w:rsidRPr="006E0C52" w:rsidTr="00B51985">
        <w:trPr>
          <w:trHeight w:val="289"/>
        </w:trPr>
        <w:tc>
          <w:tcPr>
            <w:tcW w:w="473" w:type="dxa"/>
            <w:shd w:val="clear" w:color="auto" w:fill="auto"/>
            <w:noWrap/>
            <w:vAlign w:val="center"/>
          </w:tcPr>
          <w:p w:rsidR="00266C2A" w:rsidRPr="006E0C52" w:rsidRDefault="00266C2A" w:rsidP="00266C2A">
            <w:pPr>
              <w:numPr>
                <w:ilvl w:val="0"/>
                <w:numId w:val="3"/>
              </w:numPr>
              <w:spacing w:after="0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66C2A" w:rsidRPr="006E0C52" w:rsidRDefault="00266C2A" w:rsidP="0026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ОУ СОШ № 619, </w:t>
            </w:r>
          </w:p>
          <w:p w:rsidR="00266C2A" w:rsidRPr="006E0C52" w:rsidRDefault="00266C2A" w:rsidP="0026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касова, д. 7, корп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6C2A" w:rsidRPr="006E0C52" w:rsidRDefault="00266C2A" w:rsidP="00266C2A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5-27.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6C2A" w:rsidRPr="006E0C52" w:rsidRDefault="00266C2A" w:rsidP="00266C2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266C2A" w:rsidRPr="006E0C52" w:rsidRDefault="00266C2A" w:rsidP="00266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, 96, 149</w:t>
            </w:r>
          </w:p>
        </w:tc>
        <w:tc>
          <w:tcPr>
            <w:tcW w:w="2127" w:type="dxa"/>
            <w:vAlign w:val="center"/>
          </w:tcPr>
          <w:p w:rsidR="00266C2A" w:rsidRPr="006E0C52" w:rsidRDefault="00266C2A" w:rsidP="00266C2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жаева Светлана Владимировна</w:t>
            </w:r>
          </w:p>
        </w:tc>
        <w:tc>
          <w:tcPr>
            <w:tcW w:w="1701" w:type="dxa"/>
            <w:vAlign w:val="center"/>
          </w:tcPr>
          <w:p w:rsidR="00266C2A" w:rsidRPr="006E0C52" w:rsidRDefault="00266C2A" w:rsidP="00266C2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-00-94</w:t>
            </w:r>
          </w:p>
          <w:p w:rsidR="00266C2A" w:rsidRPr="006E0C52" w:rsidRDefault="00266C2A" w:rsidP="00266C2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66C2A" w:rsidRPr="006E0C52" w:rsidRDefault="00266C2A" w:rsidP="0026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992" w:type="dxa"/>
            <w:vAlign w:val="center"/>
          </w:tcPr>
          <w:p w:rsidR="00266C2A" w:rsidRPr="006E0C52" w:rsidRDefault="00266C2A" w:rsidP="0026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66C2A" w:rsidRDefault="00266C2A" w:rsidP="00266C2A">
            <w:pPr>
              <w:jc w:val="center"/>
            </w:pPr>
            <w:r w:rsidRPr="007E3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81" w:type="dxa"/>
            <w:vAlign w:val="center"/>
          </w:tcPr>
          <w:p w:rsidR="00266C2A" w:rsidRPr="006E0C52" w:rsidRDefault="00266C2A" w:rsidP="0026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6C2A" w:rsidRPr="006E0C52" w:rsidTr="00B51985">
        <w:trPr>
          <w:trHeight w:val="289"/>
        </w:trPr>
        <w:tc>
          <w:tcPr>
            <w:tcW w:w="473" w:type="dxa"/>
            <w:shd w:val="clear" w:color="auto" w:fill="auto"/>
            <w:noWrap/>
            <w:vAlign w:val="center"/>
          </w:tcPr>
          <w:p w:rsidR="00266C2A" w:rsidRPr="006E0C52" w:rsidRDefault="00266C2A" w:rsidP="00266C2A">
            <w:pPr>
              <w:numPr>
                <w:ilvl w:val="0"/>
                <w:numId w:val="3"/>
              </w:numPr>
              <w:spacing w:after="0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66C2A" w:rsidRPr="006E0C52" w:rsidRDefault="00266C2A" w:rsidP="0026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ОУ СОШ № 653 </w:t>
            </w:r>
          </w:p>
          <w:p w:rsidR="00266C2A" w:rsidRPr="006E0C52" w:rsidRDefault="00266C2A" w:rsidP="0026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Мечникова, д.5, корп.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6C2A" w:rsidRPr="006E0C52" w:rsidRDefault="00266C2A" w:rsidP="00266C2A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5-27.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6C2A" w:rsidRPr="006E0C52" w:rsidRDefault="00266C2A" w:rsidP="00266C2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266C2A" w:rsidRPr="006E0C52" w:rsidRDefault="00266C2A" w:rsidP="00266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9,192</w:t>
            </w:r>
          </w:p>
        </w:tc>
        <w:tc>
          <w:tcPr>
            <w:tcW w:w="2127" w:type="dxa"/>
            <w:vAlign w:val="center"/>
          </w:tcPr>
          <w:p w:rsidR="00266C2A" w:rsidRPr="006E0C52" w:rsidRDefault="00266C2A" w:rsidP="0026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 Иван Владимирович</w:t>
            </w:r>
          </w:p>
        </w:tc>
        <w:tc>
          <w:tcPr>
            <w:tcW w:w="1701" w:type="dxa"/>
            <w:vAlign w:val="center"/>
          </w:tcPr>
          <w:p w:rsidR="00266C2A" w:rsidRPr="006E0C52" w:rsidRDefault="00266C2A" w:rsidP="00266C2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-34-27</w:t>
            </w:r>
          </w:p>
          <w:p w:rsidR="00266C2A" w:rsidRPr="006E0C52" w:rsidRDefault="00266C2A" w:rsidP="00266C2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66C2A" w:rsidRPr="006E0C52" w:rsidRDefault="00266C2A" w:rsidP="0026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992" w:type="dxa"/>
            <w:vAlign w:val="center"/>
          </w:tcPr>
          <w:p w:rsidR="00266C2A" w:rsidRPr="006E0C52" w:rsidRDefault="00266C2A" w:rsidP="0026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66C2A" w:rsidRDefault="00266C2A" w:rsidP="00266C2A">
            <w:pPr>
              <w:jc w:val="center"/>
            </w:pPr>
            <w:r w:rsidRPr="007E3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81" w:type="dxa"/>
            <w:vAlign w:val="center"/>
          </w:tcPr>
          <w:p w:rsidR="00266C2A" w:rsidRPr="006E0C52" w:rsidRDefault="00266C2A" w:rsidP="0026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6C2A" w:rsidRPr="006E0C52" w:rsidTr="007B3743">
        <w:trPr>
          <w:trHeight w:val="289"/>
        </w:trPr>
        <w:tc>
          <w:tcPr>
            <w:tcW w:w="11956" w:type="dxa"/>
            <w:gridSpan w:val="7"/>
            <w:shd w:val="clear" w:color="auto" w:fill="auto"/>
            <w:noWrap/>
            <w:vAlign w:val="center"/>
          </w:tcPr>
          <w:p w:rsidR="00266C2A" w:rsidRPr="006E0C52" w:rsidRDefault="00266C2A" w:rsidP="00266C2A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vAlign w:val="center"/>
          </w:tcPr>
          <w:p w:rsidR="00266C2A" w:rsidRPr="006E0C52" w:rsidRDefault="00266C2A" w:rsidP="0026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30</w:t>
            </w:r>
          </w:p>
        </w:tc>
        <w:tc>
          <w:tcPr>
            <w:tcW w:w="992" w:type="dxa"/>
            <w:vAlign w:val="center"/>
          </w:tcPr>
          <w:p w:rsidR="00266C2A" w:rsidRPr="006E0C52" w:rsidRDefault="00266C2A" w:rsidP="0026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992" w:type="dxa"/>
            <w:vAlign w:val="center"/>
          </w:tcPr>
          <w:p w:rsidR="00266C2A" w:rsidRPr="006E0C52" w:rsidRDefault="00266C2A" w:rsidP="0026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081" w:type="dxa"/>
            <w:vAlign w:val="center"/>
          </w:tcPr>
          <w:p w:rsidR="00266C2A" w:rsidRPr="006E0C52" w:rsidRDefault="00266C2A" w:rsidP="0026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</w:tbl>
    <w:p w:rsidR="000472DA" w:rsidRPr="006E0C52" w:rsidRDefault="000472DA" w:rsidP="000472DA">
      <w:pPr>
        <w:pStyle w:val="21"/>
        <w:ind w:left="426" w:firstLine="0"/>
        <w:jc w:val="left"/>
        <w:rPr>
          <w:sz w:val="20"/>
          <w:szCs w:val="20"/>
        </w:rPr>
      </w:pPr>
    </w:p>
    <w:p w:rsidR="000472DA" w:rsidRDefault="000472DA" w:rsidP="000472DA">
      <w:pPr>
        <w:pStyle w:val="21"/>
        <w:ind w:left="426" w:firstLine="0"/>
        <w:jc w:val="left"/>
        <w:rPr>
          <w:sz w:val="20"/>
        </w:rPr>
      </w:pPr>
      <w:r w:rsidRPr="00E16DA9">
        <w:rPr>
          <w:sz w:val="20"/>
        </w:rPr>
        <w:t xml:space="preserve">Общая </w:t>
      </w:r>
      <w:r>
        <w:rPr>
          <w:sz w:val="20"/>
        </w:rPr>
        <w:t xml:space="preserve">квота ГОЛ: </w:t>
      </w:r>
      <w:r w:rsidR="001E4B3D">
        <w:rPr>
          <w:sz w:val="20"/>
        </w:rPr>
        <w:t>21</w:t>
      </w:r>
      <w:r w:rsidR="00266C2A">
        <w:rPr>
          <w:sz w:val="20"/>
        </w:rPr>
        <w:t>03</w:t>
      </w:r>
      <w:r w:rsidR="001E4B3D">
        <w:rPr>
          <w:sz w:val="20"/>
        </w:rPr>
        <w:t>, из них 2</w:t>
      </w:r>
      <w:r>
        <w:rPr>
          <w:sz w:val="20"/>
        </w:rPr>
        <w:t>50 льготная квота.</w:t>
      </w:r>
    </w:p>
    <w:p w:rsidR="000472DA" w:rsidRDefault="000472DA" w:rsidP="000472DA">
      <w:pPr>
        <w:pStyle w:val="21"/>
        <w:ind w:left="426" w:firstLine="0"/>
        <w:jc w:val="left"/>
        <w:rPr>
          <w:sz w:val="20"/>
        </w:rPr>
      </w:pPr>
      <w:r w:rsidRPr="007D36A4">
        <w:rPr>
          <w:sz w:val="20"/>
        </w:rPr>
        <w:t xml:space="preserve">Прием заявлений на путевку проводится в школе </w:t>
      </w:r>
      <w:r w:rsidRPr="00B77FA1">
        <w:rPr>
          <w:b/>
          <w:sz w:val="20"/>
        </w:rPr>
        <w:t>с</w:t>
      </w:r>
      <w:r>
        <w:rPr>
          <w:b/>
          <w:sz w:val="20"/>
        </w:rPr>
        <w:t xml:space="preserve"> </w:t>
      </w:r>
      <w:r w:rsidR="001E4B3D">
        <w:rPr>
          <w:b/>
          <w:sz w:val="20"/>
        </w:rPr>
        <w:t>19</w:t>
      </w:r>
      <w:r w:rsidRPr="00B77FA1">
        <w:rPr>
          <w:b/>
          <w:sz w:val="20"/>
        </w:rPr>
        <w:t xml:space="preserve"> апреля 20</w:t>
      </w:r>
      <w:r>
        <w:rPr>
          <w:b/>
          <w:sz w:val="20"/>
        </w:rPr>
        <w:t>2</w:t>
      </w:r>
      <w:r w:rsidR="001E4B3D">
        <w:rPr>
          <w:b/>
          <w:sz w:val="20"/>
        </w:rPr>
        <w:t>3</w:t>
      </w:r>
      <w:r w:rsidRPr="00B77FA1">
        <w:rPr>
          <w:b/>
          <w:sz w:val="20"/>
        </w:rPr>
        <w:t xml:space="preserve"> года</w:t>
      </w:r>
      <w:r w:rsidRPr="007D36A4">
        <w:rPr>
          <w:sz w:val="20"/>
        </w:rPr>
        <w:t>.</w:t>
      </w:r>
    </w:p>
    <w:p w:rsidR="003A0786" w:rsidRDefault="003A0786" w:rsidP="000472DA">
      <w:pPr>
        <w:pStyle w:val="21"/>
        <w:ind w:left="426" w:firstLine="0"/>
        <w:jc w:val="left"/>
        <w:rPr>
          <w:sz w:val="20"/>
        </w:rPr>
      </w:pPr>
      <w:r>
        <w:rPr>
          <w:sz w:val="20"/>
        </w:rPr>
        <w:t xml:space="preserve">Полная стоимость путевки составляет: </w:t>
      </w:r>
      <w:r w:rsidR="001E4B3D">
        <w:rPr>
          <w:b/>
          <w:sz w:val="20"/>
        </w:rPr>
        <w:t>12 180,0</w:t>
      </w:r>
      <w:r w:rsidRPr="003A0786">
        <w:rPr>
          <w:b/>
          <w:sz w:val="20"/>
        </w:rPr>
        <w:t xml:space="preserve"> руб.</w:t>
      </w:r>
    </w:p>
    <w:p w:rsidR="000472DA" w:rsidRPr="00C01B45" w:rsidRDefault="000472DA" w:rsidP="000472DA">
      <w:pPr>
        <w:pStyle w:val="21"/>
        <w:ind w:left="426" w:firstLine="0"/>
        <w:jc w:val="left"/>
        <w:rPr>
          <w:b/>
          <w:sz w:val="20"/>
        </w:rPr>
      </w:pPr>
      <w:r w:rsidRPr="007D36A4">
        <w:rPr>
          <w:sz w:val="20"/>
        </w:rPr>
        <w:t xml:space="preserve">Родительская оплата по программе </w:t>
      </w:r>
      <w:r w:rsidRPr="00B77FA1">
        <w:rPr>
          <w:b/>
          <w:sz w:val="20"/>
        </w:rPr>
        <w:t>«работающие граждане»</w:t>
      </w:r>
      <w:r w:rsidRPr="007D36A4">
        <w:rPr>
          <w:sz w:val="20"/>
        </w:rPr>
        <w:t xml:space="preserve"> составляет </w:t>
      </w:r>
      <w:r w:rsidR="003A0786">
        <w:rPr>
          <w:b/>
          <w:sz w:val="20"/>
        </w:rPr>
        <w:t>4</w:t>
      </w:r>
      <w:r w:rsidR="001E4B3D">
        <w:rPr>
          <w:b/>
          <w:sz w:val="20"/>
        </w:rPr>
        <w:t xml:space="preserve"> 872,0 </w:t>
      </w:r>
      <w:r w:rsidR="003A0786">
        <w:rPr>
          <w:b/>
          <w:sz w:val="20"/>
        </w:rPr>
        <w:t>руб</w:t>
      </w:r>
      <w:r w:rsidRPr="00C01B45">
        <w:rPr>
          <w:b/>
          <w:sz w:val="20"/>
        </w:rPr>
        <w:t>.</w:t>
      </w:r>
    </w:p>
    <w:p w:rsidR="000472DA" w:rsidRDefault="000472DA" w:rsidP="000472DA">
      <w:pPr>
        <w:spacing w:after="0"/>
        <w:ind w:left="426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914824">
        <w:rPr>
          <w:rFonts w:ascii="Times New Roman" w:eastAsia="Times New Roman" w:hAnsi="Times New Roman" w:cs="Times New Roman"/>
          <w:b/>
          <w:color w:val="000000"/>
          <w:sz w:val="20"/>
          <w:szCs w:val="18"/>
          <w:lang w:eastAsia="ru-RU"/>
        </w:rPr>
        <w:t>Бесплатно</w:t>
      </w:r>
      <w:r w:rsidRPr="007D36A4">
        <w:rPr>
          <w:rFonts w:ascii="Times New Roman" w:eastAsia="Times New Roman" w:hAnsi="Times New Roman" w:cs="Times New Roman"/>
          <w:b/>
          <w:color w:val="000000"/>
          <w:sz w:val="20"/>
          <w:szCs w:val="18"/>
          <w:lang w:eastAsia="ru-RU"/>
        </w:rPr>
        <w:t xml:space="preserve"> </w:t>
      </w:r>
      <w:r w:rsidRPr="007D36A4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путевки п</w:t>
      </w: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редоставляются детям из семей льготной категории.</w:t>
      </w:r>
    </w:p>
    <w:p w:rsidR="00914824" w:rsidRDefault="00914824" w:rsidP="00CB1E8B">
      <w:pPr>
        <w:spacing w:after="0"/>
        <w:ind w:left="426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A77FA2" w:rsidRDefault="00A77FA2" w:rsidP="007710E1">
      <w:pPr>
        <w:spacing w:after="0"/>
        <w:rPr>
          <w:rFonts w:ascii="Times New Roman" w:hAnsi="Times New Roman" w:cs="Times New Roman"/>
          <w:sz w:val="18"/>
        </w:rPr>
      </w:pPr>
    </w:p>
    <w:p w:rsidR="007710E1" w:rsidRPr="007710E1" w:rsidRDefault="007710E1" w:rsidP="00E47808">
      <w:pPr>
        <w:spacing w:after="0"/>
        <w:ind w:left="426"/>
        <w:rPr>
          <w:rFonts w:ascii="Times New Roman" w:hAnsi="Times New Roman" w:cs="Times New Roman"/>
          <w:sz w:val="18"/>
          <w:szCs w:val="18"/>
        </w:rPr>
      </w:pPr>
    </w:p>
    <w:sectPr w:rsidR="007710E1" w:rsidRPr="007710E1" w:rsidSect="00333736">
      <w:pgSz w:w="16838" w:h="11906" w:orient="landscape"/>
      <w:pgMar w:top="567" w:right="1245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1FF" w:rsidRDefault="00AF01FF" w:rsidP="000367F6">
      <w:pPr>
        <w:spacing w:after="0" w:line="240" w:lineRule="auto"/>
      </w:pPr>
      <w:r>
        <w:separator/>
      </w:r>
    </w:p>
  </w:endnote>
  <w:endnote w:type="continuationSeparator" w:id="0">
    <w:p w:rsidR="00AF01FF" w:rsidRDefault="00AF01FF" w:rsidP="00036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1FF" w:rsidRDefault="00AF01FF" w:rsidP="000367F6">
      <w:pPr>
        <w:spacing w:after="0" w:line="240" w:lineRule="auto"/>
      </w:pPr>
      <w:r>
        <w:separator/>
      </w:r>
    </w:p>
  </w:footnote>
  <w:footnote w:type="continuationSeparator" w:id="0">
    <w:p w:rsidR="00AF01FF" w:rsidRDefault="00AF01FF" w:rsidP="00036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D293D"/>
    <w:multiLevelType w:val="hybridMultilevel"/>
    <w:tmpl w:val="69D0D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8F22C4"/>
    <w:multiLevelType w:val="hybridMultilevel"/>
    <w:tmpl w:val="DD164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326CF"/>
    <w:multiLevelType w:val="hybridMultilevel"/>
    <w:tmpl w:val="DD164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8F252B"/>
    <w:multiLevelType w:val="hybridMultilevel"/>
    <w:tmpl w:val="593CB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675"/>
    <w:rsid w:val="00004295"/>
    <w:rsid w:val="000051FC"/>
    <w:rsid w:val="00005F75"/>
    <w:rsid w:val="00026B6A"/>
    <w:rsid w:val="000309EA"/>
    <w:rsid w:val="000367F6"/>
    <w:rsid w:val="0004017E"/>
    <w:rsid w:val="000472DA"/>
    <w:rsid w:val="000541D7"/>
    <w:rsid w:val="00065A80"/>
    <w:rsid w:val="00070CDE"/>
    <w:rsid w:val="00074A0C"/>
    <w:rsid w:val="00076A43"/>
    <w:rsid w:val="00092CAA"/>
    <w:rsid w:val="00096669"/>
    <w:rsid w:val="000B11D9"/>
    <w:rsid w:val="000B7E93"/>
    <w:rsid w:val="000C12A6"/>
    <w:rsid w:val="000D15A3"/>
    <w:rsid w:val="000D1AD9"/>
    <w:rsid w:val="000D53EF"/>
    <w:rsid w:val="000F1431"/>
    <w:rsid w:val="000F49CE"/>
    <w:rsid w:val="000F6981"/>
    <w:rsid w:val="00110EDD"/>
    <w:rsid w:val="00113122"/>
    <w:rsid w:val="00116966"/>
    <w:rsid w:val="00126A86"/>
    <w:rsid w:val="0013530C"/>
    <w:rsid w:val="00150D22"/>
    <w:rsid w:val="00154EA4"/>
    <w:rsid w:val="00162314"/>
    <w:rsid w:val="00170A73"/>
    <w:rsid w:val="001B24B9"/>
    <w:rsid w:val="001B7536"/>
    <w:rsid w:val="001E2B74"/>
    <w:rsid w:val="001E3DE5"/>
    <w:rsid w:val="001E4B3D"/>
    <w:rsid w:val="00200D96"/>
    <w:rsid w:val="00212A18"/>
    <w:rsid w:val="00215032"/>
    <w:rsid w:val="00217F57"/>
    <w:rsid w:val="0022221E"/>
    <w:rsid w:val="0022462B"/>
    <w:rsid w:val="002304CD"/>
    <w:rsid w:val="00230737"/>
    <w:rsid w:val="00230B8D"/>
    <w:rsid w:val="00235CC7"/>
    <w:rsid w:val="00242609"/>
    <w:rsid w:val="002427CA"/>
    <w:rsid w:val="00265E33"/>
    <w:rsid w:val="00266C2A"/>
    <w:rsid w:val="00270D2C"/>
    <w:rsid w:val="00280C5B"/>
    <w:rsid w:val="00296244"/>
    <w:rsid w:val="002A64DF"/>
    <w:rsid w:val="002B00CF"/>
    <w:rsid w:val="002C72D8"/>
    <w:rsid w:val="002D6722"/>
    <w:rsid w:val="002E03E3"/>
    <w:rsid w:val="002E1AA2"/>
    <w:rsid w:val="002E4B45"/>
    <w:rsid w:val="00315192"/>
    <w:rsid w:val="00317675"/>
    <w:rsid w:val="003237F1"/>
    <w:rsid w:val="00333736"/>
    <w:rsid w:val="0034695F"/>
    <w:rsid w:val="00352586"/>
    <w:rsid w:val="00352EF4"/>
    <w:rsid w:val="00354D46"/>
    <w:rsid w:val="003565DC"/>
    <w:rsid w:val="00357736"/>
    <w:rsid w:val="00377574"/>
    <w:rsid w:val="00397ED8"/>
    <w:rsid w:val="003A0786"/>
    <w:rsid w:val="003B1951"/>
    <w:rsid w:val="003B3103"/>
    <w:rsid w:val="003C3759"/>
    <w:rsid w:val="003D0B8B"/>
    <w:rsid w:val="003D0D08"/>
    <w:rsid w:val="003D29B2"/>
    <w:rsid w:val="003D780A"/>
    <w:rsid w:val="003E009A"/>
    <w:rsid w:val="00400735"/>
    <w:rsid w:val="0040227C"/>
    <w:rsid w:val="0040387E"/>
    <w:rsid w:val="00407A8E"/>
    <w:rsid w:val="0042080A"/>
    <w:rsid w:val="0043408E"/>
    <w:rsid w:val="00442B58"/>
    <w:rsid w:val="0045408F"/>
    <w:rsid w:val="00463071"/>
    <w:rsid w:val="0046426B"/>
    <w:rsid w:val="00471EE2"/>
    <w:rsid w:val="00472500"/>
    <w:rsid w:val="00476A00"/>
    <w:rsid w:val="00490F1C"/>
    <w:rsid w:val="00492D48"/>
    <w:rsid w:val="004C1B9B"/>
    <w:rsid w:val="004C5D78"/>
    <w:rsid w:val="004E5C0B"/>
    <w:rsid w:val="0050445E"/>
    <w:rsid w:val="00507B52"/>
    <w:rsid w:val="0051190A"/>
    <w:rsid w:val="0058304B"/>
    <w:rsid w:val="00585D4D"/>
    <w:rsid w:val="005920EF"/>
    <w:rsid w:val="005A298A"/>
    <w:rsid w:val="005B2929"/>
    <w:rsid w:val="005C3139"/>
    <w:rsid w:val="005C63DB"/>
    <w:rsid w:val="005E7D44"/>
    <w:rsid w:val="005F0EBD"/>
    <w:rsid w:val="005F3F41"/>
    <w:rsid w:val="00603DF6"/>
    <w:rsid w:val="00627AB1"/>
    <w:rsid w:val="0064534B"/>
    <w:rsid w:val="006464E3"/>
    <w:rsid w:val="006543B8"/>
    <w:rsid w:val="0065782E"/>
    <w:rsid w:val="00675D86"/>
    <w:rsid w:val="006911C5"/>
    <w:rsid w:val="00694D20"/>
    <w:rsid w:val="006A1333"/>
    <w:rsid w:val="006A2E57"/>
    <w:rsid w:val="006B73B6"/>
    <w:rsid w:val="006D4FC6"/>
    <w:rsid w:val="006D5E32"/>
    <w:rsid w:val="006E0C52"/>
    <w:rsid w:val="006E3573"/>
    <w:rsid w:val="006F5415"/>
    <w:rsid w:val="007076E8"/>
    <w:rsid w:val="00724BCF"/>
    <w:rsid w:val="00726688"/>
    <w:rsid w:val="00731134"/>
    <w:rsid w:val="0074641D"/>
    <w:rsid w:val="00751EB5"/>
    <w:rsid w:val="00753FBC"/>
    <w:rsid w:val="007710E1"/>
    <w:rsid w:val="007840E4"/>
    <w:rsid w:val="007A03D8"/>
    <w:rsid w:val="007A13B9"/>
    <w:rsid w:val="007A1878"/>
    <w:rsid w:val="007A4595"/>
    <w:rsid w:val="007B3743"/>
    <w:rsid w:val="007D3550"/>
    <w:rsid w:val="007D36A4"/>
    <w:rsid w:val="007E6BDF"/>
    <w:rsid w:val="007F705C"/>
    <w:rsid w:val="008027D7"/>
    <w:rsid w:val="0080645F"/>
    <w:rsid w:val="00813299"/>
    <w:rsid w:val="00831C60"/>
    <w:rsid w:val="00853214"/>
    <w:rsid w:val="0087550A"/>
    <w:rsid w:val="00875CD5"/>
    <w:rsid w:val="008838A4"/>
    <w:rsid w:val="008846CF"/>
    <w:rsid w:val="008948D5"/>
    <w:rsid w:val="0089526C"/>
    <w:rsid w:val="008A0374"/>
    <w:rsid w:val="008A0C01"/>
    <w:rsid w:val="008A1AFC"/>
    <w:rsid w:val="008A3D11"/>
    <w:rsid w:val="008B7E53"/>
    <w:rsid w:val="008D6D27"/>
    <w:rsid w:val="008E073A"/>
    <w:rsid w:val="00902F4D"/>
    <w:rsid w:val="00907B68"/>
    <w:rsid w:val="00914824"/>
    <w:rsid w:val="00914969"/>
    <w:rsid w:val="009158F7"/>
    <w:rsid w:val="00931BA7"/>
    <w:rsid w:val="0093566C"/>
    <w:rsid w:val="009408D1"/>
    <w:rsid w:val="009604AD"/>
    <w:rsid w:val="00987E18"/>
    <w:rsid w:val="009968AA"/>
    <w:rsid w:val="009A3957"/>
    <w:rsid w:val="009A4265"/>
    <w:rsid w:val="009A6680"/>
    <w:rsid w:val="009B3789"/>
    <w:rsid w:val="009C154B"/>
    <w:rsid w:val="00A1228B"/>
    <w:rsid w:val="00A51A0A"/>
    <w:rsid w:val="00A57055"/>
    <w:rsid w:val="00A61C4B"/>
    <w:rsid w:val="00A70738"/>
    <w:rsid w:val="00A72767"/>
    <w:rsid w:val="00A77FA2"/>
    <w:rsid w:val="00A866E0"/>
    <w:rsid w:val="00A86E8D"/>
    <w:rsid w:val="00AA7FBF"/>
    <w:rsid w:val="00AB0ADB"/>
    <w:rsid w:val="00AC1E0C"/>
    <w:rsid w:val="00AD687D"/>
    <w:rsid w:val="00AD7E2D"/>
    <w:rsid w:val="00AF01FF"/>
    <w:rsid w:val="00AF09FF"/>
    <w:rsid w:val="00AF3783"/>
    <w:rsid w:val="00B02780"/>
    <w:rsid w:val="00B14A87"/>
    <w:rsid w:val="00B2185D"/>
    <w:rsid w:val="00B310DB"/>
    <w:rsid w:val="00B370E5"/>
    <w:rsid w:val="00B51985"/>
    <w:rsid w:val="00B5716B"/>
    <w:rsid w:val="00B6450B"/>
    <w:rsid w:val="00B66B7A"/>
    <w:rsid w:val="00B77FA1"/>
    <w:rsid w:val="00B804B5"/>
    <w:rsid w:val="00B85DD9"/>
    <w:rsid w:val="00B87791"/>
    <w:rsid w:val="00B92659"/>
    <w:rsid w:val="00B93B4F"/>
    <w:rsid w:val="00BB06C3"/>
    <w:rsid w:val="00BD746E"/>
    <w:rsid w:val="00C01B45"/>
    <w:rsid w:val="00C068D1"/>
    <w:rsid w:val="00C1200C"/>
    <w:rsid w:val="00C13C58"/>
    <w:rsid w:val="00C25EB7"/>
    <w:rsid w:val="00C27A9D"/>
    <w:rsid w:val="00C5079B"/>
    <w:rsid w:val="00C51D21"/>
    <w:rsid w:val="00C72221"/>
    <w:rsid w:val="00C91C10"/>
    <w:rsid w:val="00CA187B"/>
    <w:rsid w:val="00CA1BFF"/>
    <w:rsid w:val="00CB1E8B"/>
    <w:rsid w:val="00CB646A"/>
    <w:rsid w:val="00CC7C5B"/>
    <w:rsid w:val="00CE5274"/>
    <w:rsid w:val="00CE6ACF"/>
    <w:rsid w:val="00CF014D"/>
    <w:rsid w:val="00CF4F89"/>
    <w:rsid w:val="00D051AB"/>
    <w:rsid w:val="00D06491"/>
    <w:rsid w:val="00D337DA"/>
    <w:rsid w:val="00D356C6"/>
    <w:rsid w:val="00D4683E"/>
    <w:rsid w:val="00D479F5"/>
    <w:rsid w:val="00D607D3"/>
    <w:rsid w:val="00D671FD"/>
    <w:rsid w:val="00D76ACB"/>
    <w:rsid w:val="00D80F02"/>
    <w:rsid w:val="00DA3FE9"/>
    <w:rsid w:val="00DA68A5"/>
    <w:rsid w:val="00DD1E2B"/>
    <w:rsid w:val="00DE07D2"/>
    <w:rsid w:val="00DE4247"/>
    <w:rsid w:val="00DE6157"/>
    <w:rsid w:val="00DE7897"/>
    <w:rsid w:val="00DF7046"/>
    <w:rsid w:val="00E16DA9"/>
    <w:rsid w:val="00E204E3"/>
    <w:rsid w:val="00E26986"/>
    <w:rsid w:val="00E27017"/>
    <w:rsid w:val="00E46159"/>
    <w:rsid w:val="00E47808"/>
    <w:rsid w:val="00E71E90"/>
    <w:rsid w:val="00E822D0"/>
    <w:rsid w:val="00EB3042"/>
    <w:rsid w:val="00F034EA"/>
    <w:rsid w:val="00F075FD"/>
    <w:rsid w:val="00F14022"/>
    <w:rsid w:val="00F27636"/>
    <w:rsid w:val="00F4069B"/>
    <w:rsid w:val="00F418EA"/>
    <w:rsid w:val="00F64A6A"/>
    <w:rsid w:val="00F70A07"/>
    <w:rsid w:val="00F7405D"/>
    <w:rsid w:val="00F75071"/>
    <w:rsid w:val="00F81354"/>
    <w:rsid w:val="00F876AC"/>
    <w:rsid w:val="00FB0A62"/>
    <w:rsid w:val="00FB4333"/>
    <w:rsid w:val="00FB7870"/>
    <w:rsid w:val="00FC18B5"/>
    <w:rsid w:val="00FD7BE5"/>
    <w:rsid w:val="00FE1CCB"/>
    <w:rsid w:val="00FF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17B6E7-B82F-4EB6-98FD-09128AC81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67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D4FC6"/>
    <w:pPr>
      <w:keepNext/>
      <w:spacing w:line="259" w:lineRule="auto"/>
      <w:ind w:right="-850"/>
      <w:jc w:val="right"/>
      <w:outlineLvl w:val="0"/>
    </w:pPr>
    <w:rPr>
      <w:rFonts w:ascii="Times New Roman" w:hAnsi="Times New Roman" w:cs="Times New Roman"/>
      <w:i/>
    </w:rPr>
  </w:style>
  <w:style w:type="paragraph" w:styleId="2">
    <w:name w:val="heading 2"/>
    <w:basedOn w:val="a"/>
    <w:next w:val="a"/>
    <w:link w:val="20"/>
    <w:uiPriority w:val="9"/>
    <w:unhideWhenUsed/>
    <w:qFormat/>
    <w:rsid w:val="00357736"/>
    <w:pPr>
      <w:keepNext/>
      <w:spacing w:after="0" w:line="240" w:lineRule="auto"/>
      <w:ind w:right="-122"/>
      <w:jc w:val="right"/>
      <w:outlineLvl w:val="1"/>
    </w:pPr>
    <w:rPr>
      <w:rFonts w:ascii="Times New Roman" w:eastAsia="Times New Roman" w:hAnsi="Times New Roman" w:cs="Times New Roman"/>
      <w:i/>
      <w:iCs/>
      <w:color w:val="000000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846C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18"/>
      <w:szCs w:val="1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B1E8B"/>
    <w:pPr>
      <w:keepNext/>
      <w:spacing w:before="100" w:beforeAutospacing="1" w:after="100" w:afterAutospacing="1" w:line="240" w:lineRule="auto"/>
      <w:ind w:left="4763" w:right="-31"/>
      <w:jc w:val="right"/>
      <w:outlineLvl w:val="3"/>
    </w:pPr>
    <w:rPr>
      <w:rFonts w:ascii="Times New Roman" w:eastAsia="Calibri" w:hAnsi="Times New Roman" w:cs="Times New Roman"/>
      <w:i/>
    </w:rPr>
  </w:style>
  <w:style w:type="paragraph" w:styleId="5">
    <w:name w:val="heading 5"/>
    <w:basedOn w:val="a"/>
    <w:next w:val="a"/>
    <w:link w:val="50"/>
    <w:uiPriority w:val="9"/>
    <w:unhideWhenUsed/>
    <w:qFormat/>
    <w:rsid w:val="0022221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4"/>
      <w:szCs w:val="1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472DA"/>
    <w:pPr>
      <w:keepNext/>
      <w:spacing w:after="0" w:line="240" w:lineRule="auto"/>
      <w:ind w:left="-567" w:right="-709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z w:val="20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7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39"/>
    <w:rsid w:val="00317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4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426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6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67F6"/>
  </w:style>
  <w:style w:type="paragraph" w:styleId="a8">
    <w:name w:val="footer"/>
    <w:basedOn w:val="a"/>
    <w:link w:val="a9"/>
    <w:uiPriority w:val="99"/>
    <w:unhideWhenUsed/>
    <w:rsid w:val="00036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67F6"/>
  </w:style>
  <w:style w:type="character" w:customStyle="1" w:styleId="10">
    <w:name w:val="Заголовок 1 Знак"/>
    <w:basedOn w:val="a0"/>
    <w:link w:val="1"/>
    <w:uiPriority w:val="9"/>
    <w:rsid w:val="006D4FC6"/>
    <w:rPr>
      <w:rFonts w:ascii="Times New Roman" w:hAnsi="Times New Roman" w:cs="Times New Roman"/>
      <w:i/>
    </w:rPr>
  </w:style>
  <w:style w:type="paragraph" w:styleId="aa">
    <w:name w:val="List Paragraph"/>
    <w:basedOn w:val="a"/>
    <w:uiPriority w:val="34"/>
    <w:qFormat/>
    <w:rsid w:val="00DF704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57736"/>
    <w:rPr>
      <w:rFonts w:ascii="Times New Roman" w:eastAsia="Times New Roman" w:hAnsi="Times New Roman" w:cs="Times New Roman"/>
      <w:i/>
      <w:iCs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46CF"/>
    <w:rPr>
      <w:rFonts w:ascii="Times New Roman" w:eastAsia="Times New Roman" w:hAnsi="Times New Roman" w:cs="Times New Roman"/>
      <w:b/>
      <w:bCs/>
      <w:color w:val="000000"/>
      <w:sz w:val="18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7D36A4"/>
    <w:pPr>
      <w:ind w:left="-709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7D36A4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D36A4"/>
    <w:pPr>
      <w:spacing w:after="0"/>
      <w:ind w:hanging="709"/>
      <w:jc w:val="both"/>
    </w:pPr>
    <w:rPr>
      <w:rFonts w:ascii="Times New Roman" w:eastAsia="Times New Roman" w:hAnsi="Times New Roman" w:cs="Times New Roman"/>
      <w:color w:val="000000"/>
      <w:szCs w:val="1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D36A4"/>
    <w:rPr>
      <w:rFonts w:ascii="Times New Roman" w:eastAsia="Times New Roman" w:hAnsi="Times New Roman" w:cs="Times New Roman"/>
      <w:color w:val="000000"/>
      <w:szCs w:val="18"/>
      <w:lang w:eastAsia="ru-RU"/>
    </w:rPr>
  </w:style>
  <w:style w:type="paragraph" w:styleId="ad">
    <w:name w:val="Block Text"/>
    <w:basedOn w:val="a"/>
    <w:uiPriority w:val="99"/>
    <w:unhideWhenUsed/>
    <w:rsid w:val="005920EF"/>
    <w:pPr>
      <w:spacing w:after="0" w:line="240" w:lineRule="auto"/>
      <w:ind w:left="34" w:right="1026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1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5920EF"/>
    <w:pPr>
      <w:spacing w:after="0"/>
      <w:ind w:left="142"/>
    </w:pPr>
  </w:style>
  <w:style w:type="character" w:customStyle="1" w:styleId="32">
    <w:name w:val="Основной текст с отступом 3 Знак"/>
    <w:basedOn w:val="a0"/>
    <w:link w:val="31"/>
    <w:uiPriority w:val="99"/>
    <w:rsid w:val="005920EF"/>
  </w:style>
  <w:style w:type="character" w:customStyle="1" w:styleId="40">
    <w:name w:val="Заголовок 4 Знак"/>
    <w:basedOn w:val="a0"/>
    <w:link w:val="4"/>
    <w:uiPriority w:val="9"/>
    <w:rsid w:val="00CB1E8B"/>
    <w:rPr>
      <w:rFonts w:ascii="Times New Roman" w:eastAsia="Calibri" w:hAnsi="Times New Roman" w:cs="Times New Roman"/>
      <w:i/>
    </w:rPr>
  </w:style>
  <w:style w:type="character" w:customStyle="1" w:styleId="50">
    <w:name w:val="Заголовок 5 Знак"/>
    <w:basedOn w:val="a0"/>
    <w:link w:val="5"/>
    <w:uiPriority w:val="9"/>
    <w:rsid w:val="0022221E"/>
    <w:rPr>
      <w:rFonts w:ascii="Times New Roman" w:eastAsia="Times New Roman" w:hAnsi="Times New Roman" w:cs="Times New Roman"/>
      <w:b/>
      <w:bCs/>
      <w:color w:val="000000"/>
      <w:sz w:val="24"/>
      <w:szCs w:val="16"/>
      <w:lang w:eastAsia="ru-RU"/>
    </w:rPr>
  </w:style>
  <w:style w:type="character" w:customStyle="1" w:styleId="gmaildefault">
    <w:name w:val="gmail_default"/>
    <w:basedOn w:val="a0"/>
    <w:rsid w:val="001B24B9"/>
  </w:style>
  <w:style w:type="character" w:customStyle="1" w:styleId="60">
    <w:name w:val="Заголовок 6 Знак"/>
    <w:basedOn w:val="a0"/>
    <w:link w:val="6"/>
    <w:uiPriority w:val="9"/>
    <w:rsid w:val="000472DA"/>
    <w:rPr>
      <w:rFonts w:ascii="Times New Roman" w:eastAsia="Times New Roman" w:hAnsi="Times New Roman" w:cs="Times New Roman"/>
      <w:b/>
      <w:bCs/>
      <w:color w:val="000000"/>
      <w:sz w:val="20"/>
      <w:szCs w:val="2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6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738BE-6E2B-470A-8313-154AF3BD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ых Ирина Викторовна</dc:creator>
  <cp:keywords/>
  <dc:description/>
  <cp:lastModifiedBy>Золотых Ирина Викторовна</cp:lastModifiedBy>
  <cp:revision>2</cp:revision>
  <cp:lastPrinted>2022-03-04T07:34:00Z</cp:lastPrinted>
  <dcterms:created xsi:type="dcterms:W3CDTF">2023-02-21T13:38:00Z</dcterms:created>
  <dcterms:modified xsi:type="dcterms:W3CDTF">2023-02-21T13:38:00Z</dcterms:modified>
</cp:coreProperties>
</file>